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3D" w:rsidRDefault="00DA4759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DA4759">
        <w:rPr>
          <w:rFonts w:ascii="Times New Roman" w:hAnsi="Times New Roman" w:cs="Times New Roman"/>
          <w:sz w:val="36"/>
          <w:szCs w:val="36"/>
          <w:lang w:val="uk-UA"/>
        </w:rPr>
        <w:t>Тема : Маса. Одиниця маси-кілограм. Позначення –(кг).</w:t>
      </w:r>
    </w:p>
    <w:p w:rsidR="00DA4759" w:rsidRDefault="00B14830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31750</wp:posOffset>
            </wp:positionV>
            <wp:extent cx="5305425" cy="3181350"/>
            <wp:effectExtent l="19050" t="0" r="9525" b="0"/>
            <wp:wrapSquare wrapText="bothSides"/>
            <wp:docPr id="1" name="Рисунок 1" descr="C:\Users\SAMSUNG\Desktop\неленв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неленв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830" w:rsidRDefault="00B14830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38850</wp:posOffset>
            </wp:positionH>
            <wp:positionV relativeFrom="paragraph">
              <wp:posOffset>321945</wp:posOffset>
            </wp:positionV>
            <wp:extent cx="3763645" cy="2809875"/>
            <wp:effectExtent l="19050" t="0" r="8255" b="0"/>
            <wp:wrapSquare wrapText="bothSides"/>
            <wp:docPr id="2" name="Рисунок 2" descr="C:\Users\SAMSUNG\Desktop\матем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матем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830" w:rsidRDefault="00B14830">
      <w:pPr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proofErr w:type="spellStart"/>
      <w:r w:rsidRPr="00B148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ілограм</w:t>
      </w:r>
      <w:proofErr w:type="spellEnd"/>
      <w:r w:rsidRPr="00B148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</w:t>
      </w:r>
      <w:proofErr w:type="spellStart"/>
      <w:r w:rsidRPr="00B148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няття</w:t>
      </w:r>
      <w:proofErr w:type="spellEnd"/>
      <w:r w:rsidRPr="00B148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«</w:t>
      </w:r>
      <w:proofErr w:type="spellStart"/>
      <w:r w:rsidRPr="00B148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ажчий</w:t>
      </w:r>
      <w:proofErr w:type="spellEnd"/>
      <w:r w:rsidRPr="00B148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— </w:t>
      </w:r>
      <w:proofErr w:type="gramStart"/>
      <w:r w:rsidRPr="00B148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легший</w:t>
      </w:r>
      <w:proofErr w:type="gramEnd"/>
      <w:r w:rsidRPr="00B1483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».</w:t>
      </w:r>
    </w:p>
    <w:p w:rsidR="00B14830" w:rsidRDefault="00B14830">
      <w:pPr>
        <w:rPr>
          <w:lang w:val="uk-UA"/>
        </w:rPr>
      </w:pPr>
      <w:hyperlink r:id="rId7" w:tgtFrame="_blank" w:history="1">
        <w:r>
          <w:rPr>
            <w:rStyle w:val="a5"/>
            <w:rFonts w:ascii="Arial" w:hAnsi="Arial" w:cs="Arial"/>
            <w:color w:val="1155CC"/>
            <w:shd w:val="clear" w:color="auto" w:fill="FFFFFF"/>
          </w:rPr>
          <w:t>https://youtu.be/prxaCGihM60</w:t>
        </w:r>
      </w:hyperlink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8340</wp:posOffset>
            </wp:positionH>
            <wp:positionV relativeFrom="paragraph">
              <wp:posOffset>126365</wp:posOffset>
            </wp:positionV>
            <wp:extent cx="3971925" cy="2981325"/>
            <wp:effectExtent l="19050" t="0" r="9525" b="0"/>
            <wp:wrapSquare wrapText="bothSides"/>
            <wp:docPr id="3" name="Рисунок 3" descr="C:\Users\SAMSUNG\Desktop\матем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матем\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386715</wp:posOffset>
            </wp:positionV>
            <wp:extent cx="4702175" cy="2524125"/>
            <wp:effectExtent l="19050" t="0" r="3175" b="0"/>
            <wp:wrapSquare wrapText="bothSides"/>
            <wp:docPr id="4" name="Рисунок 4" descr="C:\Users\SAMSUNG\Desktop\матем\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матем\1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00450" cy="2028825"/>
            <wp:effectExtent l="19050" t="0" r="0" b="0"/>
            <wp:docPr id="5" name="Рисунок 5" descr="C:\Users\SAMSUNG\Desktop\матем\57871.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матем\57871.02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64160</wp:posOffset>
            </wp:positionV>
            <wp:extent cx="5191125" cy="1981200"/>
            <wp:effectExtent l="19050" t="0" r="9525" b="0"/>
            <wp:wrapSquare wrapText="bothSides"/>
            <wp:docPr id="6" name="Рисунок 6" descr="C:\Users\SAMSUNG\Desktop\матем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матем\imag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4830" w:rsidRDefault="00B14830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  <w:lang w:val="uk-UA"/>
        </w:rPr>
      </w:pPr>
      <w:r>
        <w:rPr>
          <w:rFonts w:ascii="Helvetica" w:hAnsi="Helvetica" w:cs="Helvetica"/>
          <w:noProof/>
          <w:color w:val="202124"/>
          <w:sz w:val="33"/>
          <w:szCs w:val="33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91440</wp:posOffset>
            </wp:positionV>
            <wp:extent cx="3619500" cy="2714625"/>
            <wp:effectExtent l="19050" t="0" r="0" b="0"/>
            <wp:wrapSquare wrapText="bothSides"/>
            <wp:docPr id="7" name="Рисунок 7" descr="C:\Users\SAMSUNG\Desktop\матем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матем\unnam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Кілограм</w:t>
      </w:r>
      <w:proofErr w:type="spellEnd"/>
      <w:r>
        <w:rPr>
          <w:rFonts w:ascii="Helvetica" w:hAnsi="Helvetica" w:cs="Helvetica"/>
          <w:color w:val="202124"/>
          <w:sz w:val="33"/>
          <w:szCs w:val="33"/>
          <w:shd w:val="clear" w:color="auto" w:fill="FFFFFF"/>
          <w:lang w:val="uk-UA"/>
        </w:rPr>
        <w:t xml:space="preserve"> </w:t>
      </w:r>
    </w:p>
    <w:p w:rsidR="00B14830" w:rsidRDefault="00B14830">
      <w:pPr>
        <w:rPr>
          <w:lang w:val="uk-UA"/>
        </w:rPr>
      </w:pPr>
      <w:hyperlink r:id="rId13" w:tgtFrame="_blank" w:history="1">
        <w:r>
          <w:rPr>
            <w:rStyle w:val="a5"/>
            <w:rFonts w:ascii="Arial" w:hAnsi="Arial" w:cs="Arial"/>
            <w:color w:val="1155CC"/>
            <w:shd w:val="clear" w:color="auto" w:fill="FFFFFF"/>
          </w:rPr>
          <w:t>https://youtu.be/QOvO4tO9Wxk</w:t>
        </w:r>
      </w:hyperlink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4830" w:rsidRDefault="002337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565785</wp:posOffset>
            </wp:positionV>
            <wp:extent cx="5940425" cy="6381750"/>
            <wp:effectExtent l="19050" t="0" r="3175" b="0"/>
            <wp:wrapSquare wrapText="bothSides"/>
            <wp:docPr id="8" name="Рисунок 8" descr="C:\Users\SAMSUNG\Desktop\матем\image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UNG\Desktop\матем\image2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Виконати завдання:</w:t>
      </w: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4830" w:rsidRDefault="00B1483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3718" w:rsidRDefault="002337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3718" w:rsidRDefault="002337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3718" w:rsidRDefault="002337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3718" w:rsidRDefault="002337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3718" w:rsidRDefault="002337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3718" w:rsidRDefault="002337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3718" w:rsidRDefault="002337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3718" w:rsidRDefault="002337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3718" w:rsidRDefault="002337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3718" w:rsidRDefault="002337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3718" w:rsidRDefault="002337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3718" w:rsidRDefault="002337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3718" w:rsidRDefault="002337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3718" w:rsidRDefault="002337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3718" w:rsidRDefault="002337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3718" w:rsidRDefault="002337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3718" w:rsidRDefault="002337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3718" w:rsidRDefault="002337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3718" w:rsidRDefault="002337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3718" w:rsidRDefault="0023371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3718" w:rsidRDefault="002337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4500" cy="8343900"/>
            <wp:effectExtent l="19050" t="0" r="0" b="0"/>
            <wp:docPr id="9" name="Рисунок 9" descr="C:\Users\SAMSUNG\Desktop\матем\pidruchnik-matematika-1-klas-nush-avt-zayika-a-vid-pidruchniki-i-posib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SUNG\Desktop\матем\pidruchnik-matematika-1-klas-nush-avt-zayika-a-vid-pidruchniki-i-posibni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34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AC" w:rsidRPr="00B14830" w:rsidRDefault="00B57EA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57EAC" w:rsidRPr="00B14830" w:rsidSect="00D631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759"/>
    <w:rsid w:val="00233718"/>
    <w:rsid w:val="00876EA7"/>
    <w:rsid w:val="00A330D5"/>
    <w:rsid w:val="00B14830"/>
    <w:rsid w:val="00B57EAC"/>
    <w:rsid w:val="00D63162"/>
    <w:rsid w:val="00DA4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75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148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outu.be/QOvO4tO9Wx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prxaCGihM60" TargetMode="Externa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07A92-EE11-4E55-8744-B34B5A5F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4-02T12:52:00Z</dcterms:created>
  <dcterms:modified xsi:type="dcterms:W3CDTF">2020-04-02T13:23:00Z</dcterms:modified>
</cp:coreProperties>
</file>